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Pr="00F03D0A" w:rsidRDefault="0095592F" w:rsidP="0095592F">
      <w:pPr>
        <w:jc w:val="right"/>
        <w:rPr>
          <w:color w:val="000000" w:themeColor="text1"/>
        </w:rPr>
      </w:pPr>
      <w:r w:rsidRPr="00F03D0A">
        <w:rPr>
          <w:color w:val="000000" w:themeColor="text1"/>
        </w:rPr>
        <w:t>Приложение №</w:t>
      </w:r>
      <w:r w:rsidR="00F03D0A">
        <w:rPr>
          <w:color w:val="000000" w:themeColor="text1"/>
        </w:rPr>
        <w:t>8</w:t>
      </w:r>
    </w:p>
    <w:p w:rsidR="0095592F" w:rsidRPr="00F03D0A" w:rsidRDefault="0095592F" w:rsidP="0095592F">
      <w:pPr>
        <w:jc w:val="right"/>
        <w:rPr>
          <w:color w:val="000000" w:themeColor="text1"/>
        </w:rPr>
      </w:pPr>
      <w:r w:rsidRPr="00F03D0A">
        <w:rPr>
          <w:color w:val="000000" w:themeColor="text1"/>
        </w:rPr>
        <w:t xml:space="preserve">к Постановлению Местной администрации </w:t>
      </w:r>
    </w:p>
    <w:p w:rsidR="00F03D0A" w:rsidRDefault="00F03D0A" w:rsidP="00F03D0A">
      <w:pPr>
        <w:jc w:val="right"/>
      </w:pPr>
      <w:r>
        <w:t xml:space="preserve">от «20» сентября 2023 г. № 28 </w:t>
      </w:r>
    </w:p>
    <w:p w:rsidR="0095592F" w:rsidRPr="00F03D0A" w:rsidRDefault="0095592F" w:rsidP="0095592F">
      <w:pPr>
        <w:jc w:val="center"/>
        <w:rPr>
          <w:b/>
          <w:color w:val="000000" w:themeColor="text1"/>
        </w:rPr>
      </w:pPr>
    </w:p>
    <w:p w:rsidR="003149D4" w:rsidRPr="00420B71" w:rsidRDefault="003149D4" w:rsidP="003149D4">
      <w:pPr>
        <w:jc w:val="center"/>
        <w:rPr>
          <w:b/>
          <w:color w:val="000000" w:themeColor="text1"/>
        </w:rPr>
      </w:pPr>
      <w:r w:rsidRPr="00420B71">
        <w:rPr>
          <w:b/>
          <w:color w:val="000000" w:themeColor="text1"/>
        </w:rPr>
        <w:t>ПАСПОРТ</w:t>
      </w:r>
    </w:p>
    <w:p w:rsidR="003430EB" w:rsidRPr="00420B71" w:rsidRDefault="00D625CA" w:rsidP="003430EB">
      <w:pPr>
        <w:jc w:val="center"/>
        <w:rPr>
          <w:b/>
        </w:rPr>
      </w:pPr>
      <w:r w:rsidRPr="00420B71">
        <w:rPr>
          <w:b/>
        </w:rPr>
        <w:t>МУНИЦИПАЛЬНОЙ</w:t>
      </w:r>
      <w:r w:rsidR="003430EB" w:rsidRPr="00420B71">
        <w:rPr>
          <w:b/>
        </w:rPr>
        <w:t xml:space="preserve"> ПРОГРАММЫ</w:t>
      </w:r>
    </w:p>
    <w:p w:rsidR="003430EB" w:rsidRPr="00420B71" w:rsidRDefault="003430EB" w:rsidP="003430EB">
      <w:pPr>
        <w:jc w:val="center"/>
        <w:rPr>
          <w:b/>
          <w:bCs/>
        </w:rPr>
      </w:pPr>
      <w:r w:rsidRPr="00420B71">
        <w:rPr>
          <w:b/>
          <w:bCs/>
        </w:rPr>
        <w:t xml:space="preserve">«Организация и проведение досуговых мероприятий для жителей </w:t>
      </w:r>
    </w:p>
    <w:p w:rsidR="003149D4" w:rsidRPr="00420B71" w:rsidRDefault="003430EB" w:rsidP="003430EB">
      <w:pPr>
        <w:jc w:val="center"/>
        <w:rPr>
          <w:b/>
        </w:rPr>
      </w:pPr>
      <w:r w:rsidRPr="00420B71">
        <w:rPr>
          <w:b/>
          <w:bCs/>
        </w:rPr>
        <w:t xml:space="preserve">муниципального образования»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 w:rsidRPr="00420B71">
        <w:rPr>
          <w:rFonts w:eastAsia="Calibri"/>
          <w:b/>
          <w:bCs/>
          <w:lang w:eastAsia="en-US"/>
        </w:rPr>
        <w:t>на 202</w:t>
      </w:r>
      <w:r w:rsidR="00420B71" w:rsidRPr="00420B71">
        <w:rPr>
          <w:rFonts w:eastAsia="Calibri"/>
          <w:b/>
          <w:bCs/>
          <w:lang w:eastAsia="en-US"/>
        </w:rPr>
        <w:t>4</w:t>
      </w:r>
      <w:r w:rsidRPr="00420B71">
        <w:rPr>
          <w:rFonts w:eastAsia="Calibri"/>
          <w:b/>
          <w:bCs/>
          <w:lang w:eastAsia="en-US"/>
        </w:rPr>
        <w:t xml:space="preserve"> год и плановый период 202</w:t>
      </w:r>
      <w:r w:rsidR="00420B71" w:rsidRPr="00420B71">
        <w:rPr>
          <w:rFonts w:eastAsia="Calibri"/>
          <w:b/>
          <w:bCs/>
          <w:lang w:eastAsia="en-US"/>
        </w:rPr>
        <w:t>5</w:t>
      </w:r>
      <w:r w:rsidRPr="00420B71">
        <w:rPr>
          <w:rFonts w:eastAsia="Calibri"/>
          <w:b/>
          <w:bCs/>
          <w:lang w:eastAsia="en-US"/>
        </w:rPr>
        <w:t>-202</w:t>
      </w:r>
      <w:r w:rsidR="00420B71" w:rsidRPr="00420B71">
        <w:rPr>
          <w:rFonts w:eastAsia="Calibri"/>
          <w:b/>
          <w:bCs/>
          <w:lang w:eastAsia="en-US"/>
        </w:rPr>
        <w:t>6</w:t>
      </w:r>
      <w:r w:rsidRPr="00420B71"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Default="003430EB" w:rsidP="003430EB">
            <w:pPr>
              <w:widowControl w:val="0"/>
              <w:spacing w:line="276" w:lineRule="auto"/>
              <w:jc w:val="both"/>
            </w:pPr>
            <w:r>
              <w:t xml:space="preserve"> «Организация и проведение досуговых мероприятий для жителей муниципального образования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  <w:p w:rsidR="002F4BC4" w:rsidRPr="000D08E8" w:rsidRDefault="002F4BC4" w:rsidP="003430EB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D4603D" w:rsidRPr="000D08E8" w:rsidRDefault="00D4603D" w:rsidP="00AF67E5">
            <w:pPr>
              <w:tabs>
                <w:tab w:val="left" w:pos="167"/>
              </w:tabs>
              <w:spacing w:after="200" w:line="276" w:lineRule="auto"/>
              <w:contextualSpacing/>
              <w:jc w:val="both"/>
            </w:pP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AF67E5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AF67E5">
              <w:t xml:space="preserve">внутригородского Муниципального образования города федерального значения </w:t>
            </w:r>
            <w:r w:rsidR="00256658">
              <w:t>М</w:t>
            </w:r>
            <w:r w:rsidR="00AF67E5">
              <w:t xml:space="preserve">униципального округа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8A7355" w:rsidP="00BD1D08">
            <w:pPr>
              <w:spacing w:line="276" w:lineRule="auto"/>
            </w:pPr>
            <w:r w:rsidRPr="008A7355">
              <w:t>940 0801 090000056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420B71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420B71">
              <w:t>4</w:t>
            </w:r>
            <w:r w:rsidRPr="0047167A">
              <w:t xml:space="preserve"> год и плановый период 202</w:t>
            </w:r>
            <w:r w:rsidR="00420B71">
              <w:t>5</w:t>
            </w:r>
            <w:r w:rsidRPr="0047167A">
              <w:t>-202</w:t>
            </w:r>
            <w:r w:rsidR="00420B71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976460" w:rsidRPr="00976460" w:rsidRDefault="00976460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t xml:space="preserve">Исполнение вопросов местного значения: организация и проведение досуговых мероприятий для жителей </w:t>
            </w:r>
            <w:r w:rsidR="00DB452C">
              <w:t xml:space="preserve">               </w:t>
            </w:r>
            <w:r>
              <w:t>МО УРИЦК.</w:t>
            </w:r>
          </w:p>
          <w:p w:rsidR="00976460" w:rsidRDefault="00976460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976460">
              <w:rPr>
                <w:color w:val="000000"/>
              </w:rPr>
              <w:t>Обеспечение благоприятных условий проживания,</w:t>
            </w:r>
            <w:r w:rsidRPr="004E1961">
              <w:t xml:space="preserve"> развитие нравственного, духовного и культурного потенциала различных групп населения</w:t>
            </w:r>
            <w:r>
              <w:t>.</w:t>
            </w:r>
          </w:p>
          <w:p w:rsidR="00596466" w:rsidRPr="000D08E8" w:rsidRDefault="003430EB" w:rsidP="00976460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3430EB">
              <w:t>Развитие нравственного, духовного и культурного потенциала различных групп населения</w:t>
            </w:r>
            <w:r>
              <w:t>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920AF" w:rsidRDefault="007920AF" w:rsidP="007920AF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П</w:t>
            </w:r>
            <w:r w:rsidRPr="007920AF">
              <w:t>овышение доступности культурных услуг для всех категорий и групп населения.</w:t>
            </w:r>
          </w:p>
          <w:p w:rsidR="007920AF" w:rsidRPr="007920AF" w:rsidRDefault="007920AF" w:rsidP="007920AF">
            <w:pPr>
              <w:pStyle w:val="a9"/>
              <w:numPr>
                <w:ilvl w:val="0"/>
                <w:numId w:val="14"/>
              </w:numPr>
            </w:pPr>
            <w:r>
              <w:t>В</w:t>
            </w:r>
            <w:r w:rsidRPr="007920AF">
              <w:t>овлечение жителей в общественную жизнь муниципального образования;</w:t>
            </w:r>
          </w:p>
          <w:p w:rsidR="00C835F6" w:rsidRPr="000D08E8" w:rsidRDefault="003430EB" w:rsidP="007920AF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 xml:space="preserve"> </w:t>
            </w:r>
            <w:r w:rsidR="007920AF">
              <w:t>П</w:t>
            </w:r>
            <w:r w:rsidR="007920AF" w:rsidRPr="007920AF">
              <w:t>ривлечение большего числа граждан к активным формам досуга, участию в творческих конкурсах, культурно-массовых мероприятиях</w:t>
            </w:r>
            <w:r w:rsidR="007920AF">
              <w:t>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AF67E5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 xml:space="preserve">с разбивкой по годам и видам </w:t>
            </w:r>
            <w:r w:rsidR="009127F8" w:rsidRPr="00DB372B">
              <w:lastRenderedPageBreak/>
              <w:t>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lastRenderedPageBreak/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A5236F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lastRenderedPageBreak/>
              <w:t xml:space="preserve">Общий объем </w:t>
            </w:r>
            <w:r w:rsidRPr="00B65F9C">
              <w:rPr>
                <w:bCs/>
              </w:rPr>
              <w:t xml:space="preserve">финансирования </w:t>
            </w:r>
            <w:r w:rsidRPr="00A5236F">
              <w:rPr>
                <w:bCs/>
              </w:rPr>
              <w:t>–</w:t>
            </w:r>
            <w:r w:rsidR="000129A0" w:rsidRPr="00A5236F">
              <w:rPr>
                <w:b/>
                <w:bCs/>
              </w:rPr>
              <w:t>1</w:t>
            </w:r>
            <w:r w:rsidR="00A5236F" w:rsidRPr="00A5236F">
              <w:rPr>
                <w:b/>
                <w:bCs/>
              </w:rPr>
              <w:t>3 273,6</w:t>
            </w:r>
            <w:r w:rsidR="000129A0" w:rsidRPr="00A5236F">
              <w:rPr>
                <w:b/>
                <w:bCs/>
              </w:rPr>
              <w:t xml:space="preserve"> </w:t>
            </w:r>
            <w:r w:rsidRPr="00A5236F">
              <w:rPr>
                <w:b/>
                <w:bCs/>
              </w:rPr>
              <w:t>тыс</w:t>
            </w:r>
            <w:r w:rsidR="00701861" w:rsidRPr="00A5236F">
              <w:rPr>
                <w:b/>
                <w:bCs/>
              </w:rPr>
              <w:t>.</w:t>
            </w:r>
            <w:r w:rsidRPr="00A5236F">
              <w:rPr>
                <w:b/>
                <w:bCs/>
              </w:rPr>
              <w:t xml:space="preserve"> рублей</w:t>
            </w:r>
            <w:r w:rsidR="00AE4E81" w:rsidRPr="00A5236F">
              <w:rPr>
                <w:b/>
                <w:bCs/>
              </w:rPr>
              <w:t>.</w:t>
            </w:r>
          </w:p>
          <w:p w:rsidR="00C835F6" w:rsidRPr="00A5236F" w:rsidRDefault="00AE4E81" w:rsidP="00BD1D08">
            <w:pPr>
              <w:spacing w:line="276" w:lineRule="auto"/>
              <w:rPr>
                <w:bCs/>
              </w:rPr>
            </w:pPr>
            <w:r w:rsidRPr="00A5236F">
              <w:rPr>
                <w:bCs/>
              </w:rPr>
              <w:t>В</w:t>
            </w:r>
            <w:r w:rsidR="00C835F6" w:rsidRPr="00A5236F">
              <w:rPr>
                <w:bCs/>
              </w:rPr>
              <w:t xml:space="preserve"> том числе:</w:t>
            </w:r>
          </w:p>
          <w:p w:rsidR="00C835F6" w:rsidRPr="00A5236F" w:rsidRDefault="00C835F6" w:rsidP="00BD1D08">
            <w:pPr>
              <w:spacing w:line="276" w:lineRule="auto"/>
              <w:rPr>
                <w:b/>
                <w:bCs/>
              </w:rPr>
            </w:pPr>
            <w:r w:rsidRPr="00A5236F">
              <w:rPr>
                <w:b/>
                <w:bCs/>
              </w:rPr>
              <w:t>202</w:t>
            </w:r>
            <w:r w:rsidR="00685D5F" w:rsidRPr="00A5236F">
              <w:rPr>
                <w:b/>
                <w:bCs/>
              </w:rPr>
              <w:t>4</w:t>
            </w:r>
            <w:r w:rsidRPr="00A5236F">
              <w:rPr>
                <w:b/>
                <w:bCs/>
              </w:rPr>
              <w:t xml:space="preserve"> год –</w:t>
            </w:r>
            <w:r w:rsidR="00685D5F" w:rsidRPr="00A5236F">
              <w:rPr>
                <w:b/>
                <w:bCs/>
              </w:rPr>
              <w:t xml:space="preserve">5 </w:t>
            </w:r>
            <w:r w:rsidR="000129A0" w:rsidRPr="00A5236F">
              <w:rPr>
                <w:b/>
                <w:bCs/>
              </w:rPr>
              <w:t>9</w:t>
            </w:r>
            <w:r w:rsidR="00685D5F" w:rsidRPr="00A5236F">
              <w:rPr>
                <w:b/>
                <w:bCs/>
              </w:rPr>
              <w:t>06</w:t>
            </w:r>
            <w:r w:rsidR="008D553F" w:rsidRPr="00A5236F">
              <w:rPr>
                <w:b/>
                <w:bCs/>
              </w:rPr>
              <w:t>,</w:t>
            </w:r>
            <w:r w:rsidR="00685D5F" w:rsidRPr="00A5236F">
              <w:rPr>
                <w:b/>
                <w:bCs/>
              </w:rPr>
              <w:t>2</w:t>
            </w:r>
            <w:r w:rsidR="000129A0" w:rsidRPr="00A5236F">
              <w:rPr>
                <w:b/>
                <w:bCs/>
              </w:rPr>
              <w:t xml:space="preserve"> </w:t>
            </w:r>
            <w:r w:rsidRPr="00A5236F">
              <w:rPr>
                <w:b/>
                <w:bCs/>
              </w:rPr>
              <w:t>тыс</w:t>
            </w:r>
            <w:r w:rsidR="00701861" w:rsidRPr="00A5236F">
              <w:rPr>
                <w:b/>
                <w:bCs/>
              </w:rPr>
              <w:t>.</w:t>
            </w:r>
            <w:r w:rsidRPr="00A5236F">
              <w:rPr>
                <w:b/>
                <w:bCs/>
              </w:rPr>
              <w:t xml:space="preserve"> рублей;</w:t>
            </w:r>
          </w:p>
          <w:p w:rsidR="00C835F6" w:rsidRPr="00420B71" w:rsidRDefault="00685D5F" w:rsidP="00BD1D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C835F6" w:rsidRPr="00420B71">
              <w:rPr>
                <w:b/>
                <w:bCs/>
              </w:rPr>
              <w:t xml:space="preserve"> год –</w:t>
            </w:r>
            <w:r w:rsidR="00420B71" w:rsidRPr="00420B71">
              <w:rPr>
                <w:b/>
                <w:bCs/>
              </w:rPr>
              <w:t xml:space="preserve">3 683,7 </w:t>
            </w:r>
            <w:r w:rsidR="000129A0" w:rsidRPr="00420B71">
              <w:rPr>
                <w:b/>
                <w:bCs/>
              </w:rPr>
              <w:t xml:space="preserve"> </w:t>
            </w:r>
            <w:r w:rsidR="00C835F6" w:rsidRPr="00420B71">
              <w:rPr>
                <w:b/>
                <w:bCs/>
              </w:rPr>
              <w:t>тыс</w:t>
            </w:r>
            <w:r w:rsidR="00701861" w:rsidRPr="00420B71">
              <w:rPr>
                <w:b/>
                <w:bCs/>
              </w:rPr>
              <w:t>.</w:t>
            </w:r>
            <w:r w:rsidR="00C835F6" w:rsidRPr="00420B71">
              <w:rPr>
                <w:b/>
                <w:bCs/>
              </w:rPr>
              <w:t xml:space="preserve"> рублей;</w:t>
            </w:r>
          </w:p>
          <w:p w:rsidR="00B50E19" w:rsidRPr="000D08E8" w:rsidRDefault="00685D5F" w:rsidP="00B65F9C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2026</w:t>
            </w:r>
            <w:r w:rsidR="00C835F6" w:rsidRPr="00420B71">
              <w:rPr>
                <w:b/>
                <w:bCs/>
              </w:rPr>
              <w:t xml:space="preserve"> год –</w:t>
            </w:r>
            <w:r w:rsidR="00B65F9C" w:rsidRPr="00420B71">
              <w:rPr>
                <w:b/>
                <w:bCs/>
              </w:rPr>
              <w:t>3</w:t>
            </w:r>
            <w:r w:rsidR="005706B9" w:rsidRPr="00420B71">
              <w:rPr>
                <w:b/>
                <w:bCs/>
              </w:rPr>
              <w:t> </w:t>
            </w:r>
            <w:r w:rsidR="00B65F9C" w:rsidRPr="00420B71">
              <w:rPr>
                <w:b/>
                <w:bCs/>
              </w:rPr>
              <w:t>683</w:t>
            </w:r>
            <w:r w:rsidR="005706B9" w:rsidRPr="00420B71">
              <w:rPr>
                <w:b/>
                <w:bCs/>
              </w:rPr>
              <w:t>,</w:t>
            </w:r>
            <w:r w:rsidR="00B65F9C" w:rsidRPr="00420B71">
              <w:rPr>
                <w:b/>
                <w:bCs/>
              </w:rPr>
              <w:t>7</w:t>
            </w:r>
            <w:r w:rsidR="000129A0" w:rsidRPr="00420B71">
              <w:rPr>
                <w:b/>
                <w:bCs/>
              </w:rPr>
              <w:t xml:space="preserve"> </w:t>
            </w:r>
            <w:r w:rsidR="00C835F6" w:rsidRPr="00420B71">
              <w:rPr>
                <w:b/>
                <w:bCs/>
              </w:rPr>
              <w:t>тыс</w:t>
            </w:r>
            <w:r w:rsidR="00701861" w:rsidRPr="00420B71">
              <w:rPr>
                <w:b/>
                <w:bCs/>
              </w:rPr>
              <w:t>.</w:t>
            </w:r>
            <w:r w:rsidR="00C835F6" w:rsidRPr="00420B71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lastRenderedPageBreak/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>Повышение культурного уровня жителей МО</w:t>
            </w:r>
            <w:r w:rsidR="0014570A">
              <w:rPr>
                <w:bCs/>
                <w:lang w:eastAsia="ar-SA"/>
              </w:rPr>
              <w:t xml:space="preserve"> УРИЦК</w:t>
            </w:r>
            <w:r w:rsidRPr="003F0F37">
              <w:rPr>
                <w:bCs/>
                <w:lang w:eastAsia="ar-SA"/>
              </w:rPr>
              <w:t>, расширение их кругозора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досуговых мероприятиях,  способствующих обеспечению здорового досуга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2D48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D48A9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2D48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D48A9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2D48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D48A9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</w:p>
        </w:tc>
        <w:tc>
          <w:tcPr>
            <w:tcW w:w="1276" w:type="dxa"/>
          </w:tcPr>
          <w:p w:rsidR="00037BA8" w:rsidRDefault="00037BA8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8C4540" w:rsidRDefault="00993677" w:rsidP="002D48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D48A9">
              <w:rPr>
                <w:color w:val="000000"/>
              </w:rPr>
              <w:t>19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60ED5" w:rsidTr="000C2029">
        <w:tc>
          <w:tcPr>
            <w:tcW w:w="675" w:type="dxa"/>
            <w:vAlign w:val="center"/>
          </w:tcPr>
          <w:p w:rsidR="00560ED5" w:rsidRPr="007E38F8" w:rsidRDefault="00560ED5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560ED5" w:rsidRDefault="00560ED5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560ED5" w:rsidRDefault="00560ED5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560ED5" w:rsidRPr="008C4540" w:rsidRDefault="002D48A9" w:rsidP="00E277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11 </w:t>
            </w:r>
            <w:r w:rsidR="00E2777A">
              <w:t>9</w:t>
            </w:r>
            <w:r>
              <w:t>73</w:t>
            </w:r>
          </w:p>
        </w:tc>
        <w:tc>
          <w:tcPr>
            <w:tcW w:w="1643" w:type="dxa"/>
          </w:tcPr>
          <w:p w:rsidR="00560ED5" w:rsidRPr="00C10EB2" w:rsidRDefault="00420B71" w:rsidP="00BC59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0B71">
              <w:rPr>
                <w:color w:val="000000"/>
                <w:sz w:val="22"/>
                <w:szCs w:val="22"/>
              </w:rPr>
              <w:t>6 707</w:t>
            </w:r>
          </w:p>
        </w:tc>
        <w:tc>
          <w:tcPr>
            <w:tcW w:w="1643" w:type="dxa"/>
          </w:tcPr>
          <w:p w:rsidR="00560ED5" w:rsidRPr="00C10EB2" w:rsidRDefault="00685D5F" w:rsidP="00685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60ED5" w:rsidRPr="00C10EB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60</w:t>
            </w:r>
          </w:p>
        </w:tc>
      </w:tr>
      <w:tr w:rsidR="00F729FD" w:rsidTr="007B58A8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8C4540" w:rsidRDefault="00685D5F" w:rsidP="00685D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06,2</w:t>
            </w:r>
          </w:p>
        </w:tc>
        <w:tc>
          <w:tcPr>
            <w:tcW w:w="1643" w:type="dxa"/>
            <w:vAlign w:val="center"/>
          </w:tcPr>
          <w:p w:rsidR="00F729FD" w:rsidRPr="00E66EFF" w:rsidRDefault="00420B71" w:rsidP="00F729FD">
            <w:pPr>
              <w:ind w:left="-108" w:firstLine="108"/>
              <w:jc w:val="center"/>
            </w:pPr>
            <w:r w:rsidRPr="00420B71">
              <w:t>3 683,7</w:t>
            </w:r>
          </w:p>
        </w:tc>
        <w:tc>
          <w:tcPr>
            <w:tcW w:w="1643" w:type="dxa"/>
            <w:vAlign w:val="center"/>
          </w:tcPr>
          <w:p w:rsidR="00F729FD" w:rsidRPr="00E66EFF" w:rsidRDefault="00F729FD" w:rsidP="00F729FD">
            <w:pPr>
              <w:ind w:left="-108" w:firstLine="108"/>
              <w:jc w:val="center"/>
            </w:pPr>
            <w:r>
              <w:t>3 683,7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7B58A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93677" w:rsidRDefault="00993677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p w:rsidR="00BE20E4" w:rsidRPr="00676B4D" w:rsidRDefault="00BE20E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604C4E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="00DB452C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DB452C">
        <w:rPr>
          <w:sz w:val="22"/>
          <w:szCs w:val="22"/>
        </w:rPr>
        <w:t xml:space="preserve">                                                                                     </w:t>
      </w:r>
      <w:r w:rsidR="00E66EFF" w:rsidRPr="00BC4EFB">
        <w:rPr>
          <w:sz w:val="22"/>
          <w:szCs w:val="22"/>
        </w:rPr>
        <w:t>«</w:t>
      </w:r>
      <w:r w:rsidR="00BC4EFB" w:rsidRPr="00BC4EFB">
        <w:rPr>
          <w:bCs/>
          <w:sz w:val="22"/>
          <w:szCs w:val="22"/>
        </w:rPr>
        <w:t xml:space="preserve">Организация и проведение досуговых мероприятий для жителей </w:t>
      </w:r>
      <w:r w:rsidR="00DB452C">
        <w:rPr>
          <w:bCs/>
          <w:sz w:val="22"/>
          <w:szCs w:val="22"/>
        </w:rPr>
        <w:t xml:space="preserve">                                                                        </w:t>
      </w:r>
      <w:r w:rsidR="00BC4EFB" w:rsidRPr="00BC4EFB">
        <w:rPr>
          <w:bCs/>
          <w:sz w:val="22"/>
          <w:szCs w:val="22"/>
        </w:rPr>
        <w:t>муниципального образования</w:t>
      </w:r>
      <w:r w:rsidR="00E66EFF" w:rsidRPr="00BC4EFB">
        <w:rPr>
          <w:sz w:val="22"/>
          <w:szCs w:val="22"/>
        </w:rPr>
        <w:t>»</w:t>
      </w:r>
      <w:r w:rsidR="00DB452C">
        <w:rPr>
          <w:sz w:val="22"/>
          <w:szCs w:val="22"/>
        </w:rPr>
        <w:t xml:space="preserve"> </w:t>
      </w:r>
      <w:r w:rsidR="00E66EFF" w:rsidRPr="00E66EFF">
        <w:rPr>
          <w:sz w:val="22"/>
          <w:szCs w:val="22"/>
        </w:rPr>
        <w:t>на 202</w:t>
      </w:r>
      <w:r w:rsidR="00495642">
        <w:rPr>
          <w:sz w:val="22"/>
          <w:szCs w:val="22"/>
        </w:rPr>
        <w:t>4</w:t>
      </w:r>
      <w:r w:rsidR="00E66EFF" w:rsidRPr="00E66EFF">
        <w:rPr>
          <w:sz w:val="22"/>
          <w:szCs w:val="22"/>
        </w:rPr>
        <w:t xml:space="preserve"> год и плановый период 202</w:t>
      </w:r>
      <w:r w:rsidR="00495642">
        <w:rPr>
          <w:sz w:val="22"/>
          <w:szCs w:val="22"/>
        </w:rPr>
        <w:t>5</w:t>
      </w:r>
      <w:r w:rsidR="00E66EFF" w:rsidRPr="00E66EFF">
        <w:rPr>
          <w:sz w:val="22"/>
          <w:szCs w:val="22"/>
        </w:rPr>
        <w:t>-202</w:t>
      </w:r>
      <w:r w:rsidR="00495642">
        <w:rPr>
          <w:sz w:val="22"/>
          <w:szCs w:val="22"/>
        </w:rPr>
        <w:t>6</w:t>
      </w:r>
      <w:r w:rsidR="00E66EFF" w:rsidRPr="00E66EFF">
        <w:rPr>
          <w:sz w:val="22"/>
          <w:szCs w:val="22"/>
        </w:rPr>
        <w:t xml:space="preserve">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B58A8" w:rsidRDefault="00E66EFF" w:rsidP="00BC4E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 w:rsidR="00652C53"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BC4EFB" w:rsidRPr="00BC4EFB">
        <w:rPr>
          <w:rFonts w:eastAsia="Calibri"/>
          <w:b/>
          <w:bCs/>
          <w:lang w:eastAsia="en-US"/>
        </w:rPr>
        <w:t>Организация и проведение досуговых мероприятий для жителей муниципального образования</w:t>
      </w:r>
      <w:r w:rsidRPr="00E66EFF">
        <w:rPr>
          <w:rFonts w:eastAsia="Calibri"/>
          <w:b/>
          <w:lang w:eastAsia="en-US"/>
        </w:rPr>
        <w:t>»</w:t>
      </w:r>
      <w:r w:rsidR="00495642">
        <w:rPr>
          <w:rFonts w:eastAsia="Calibri"/>
          <w:b/>
          <w:lang w:eastAsia="en-US"/>
        </w:rPr>
        <w:t xml:space="preserve"> </w:t>
      </w:r>
      <w:r w:rsidR="00526538">
        <w:rPr>
          <w:b/>
          <w:bCs/>
        </w:rPr>
        <w:t>на 202</w:t>
      </w:r>
      <w:r w:rsidR="00512FDA">
        <w:rPr>
          <w:b/>
          <w:bCs/>
        </w:rPr>
        <w:t>4</w:t>
      </w:r>
      <w:r w:rsidR="00526538">
        <w:rPr>
          <w:b/>
          <w:bCs/>
        </w:rPr>
        <w:t xml:space="preserve"> год.</w:t>
      </w:r>
    </w:p>
    <w:p w:rsidR="00BC5997" w:rsidRDefault="00BC5997" w:rsidP="00BC4E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716" w:tblpY="86"/>
        <w:tblW w:w="9889" w:type="dxa"/>
        <w:tblLayout w:type="fixed"/>
        <w:tblLook w:val="04A0" w:firstRow="1" w:lastRow="0" w:firstColumn="1" w:lastColumn="0" w:noHBand="0" w:noVBand="1"/>
      </w:tblPr>
      <w:tblGrid>
        <w:gridCol w:w="672"/>
        <w:gridCol w:w="2697"/>
        <w:gridCol w:w="1275"/>
        <w:gridCol w:w="1420"/>
        <w:gridCol w:w="1276"/>
        <w:gridCol w:w="1417"/>
        <w:gridCol w:w="1132"/>
      </w:tblGrid>
      <w:tr w:rsidR="007B58A8" w:rsidRPr="00E66EFF" w:rsidTr="00F03D0A">
        <w:trPr>
          <w:trHeight w:val="14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</w:pP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Кол-во</w:t>
            </w:r>
          </w:p>
          <w:p w:rsidR="007B58A8" w:rsidRDefault="007B58A8" w:rsidP="007B58A8">
            <w:pPr>
              <w:jc w:val="center"/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7B58A8" w:rsidRDefault="007B58A8" w:rsidP="007B58A8">
            <w:pPr>
              <w:jc w:val="center"/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7B58A8" w:rsidRPr="00E66EFF" w:rsidRDefault="007B58A8" w:rsidP="007B58A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</w:pPr>
          </w:p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7B58A8" w:rsidRPr="00E66EFF" w:rsidRDefault="00F03D0A" w:rsidP="007B58A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</w:t>
            </w:r>
            <w:r w:rsidR="007B58A8" w:rsidRPr="00E66EFF">
              <w:rPr>
                <w:sz w:val="22"/>
                <w:szCs w:val="22"/>
              </w:rPr>
              <w:t>иков</w:t>
            </w:r>
            <w:proofErr w:type="spellEnd"/>
            <w:r w:rsidR="00495642">
              <w:rPr>
                <w:sz w:val="22"/>
                <w:szCs w:val="22"/>
              </w:rPr>
              <w:t xml:space="preserve"> </w:t>
            </w:r>
            <w:r w:rsidR="007B58A8"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7B58A8" w:rsidRPr="00E66EFF" w:rsidRDefault="007B58A8" w:rsidP="007B58A8">
            <w:pPr>
              <w:jc w:val="center"/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ind w:left="-108" w:firstLine="108"/>
              <w:jc w:val="center"/>
            </w:pPr>
            <w:r w:rsidRPr="007B58A8">
              <w:rPr>
                <w:sz w:val="22"/>
                <w:szCs w:val="22"/>
              </w:rPr>
              <w:t xml:space="preserve">Объем </w:t>
            </w:r>
            <w:proofErr w:type="spellStart"/>
            <w:r w:rsidRPr="007B58A8">
              <w:rPr>
                <w:sz w:val="22"/>
                <w:szCs w:val="22"/>
              </w:rPr>
              <w:t>финанси</w:t>
            </w:r>
            <w:proofErr w:type="spellEnd"/>
          </w:p>
          <w:p w:rsidR="00F03D0A" w:rsidRDefault="00F03D0A" w:rsidP="007B58A8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="007B58A8" w:rsidRPr="007B58A8">
              <w:rPr>
                <w:sz w:val="22"/>
                <w:szCs w:val="22"/>
              </w:rPr>
              <w:t>ования</w:t>
            </w:r>
            <w:proofErr w:type="spellEnd"/>
          </w:p>
          <w:p w:rsidR="007B58A8" w:rsidRDefault="00F03D0A" w:rsidP="007B58A8">
            <w:pPr>
              <w:ind w:left="-108" w:firstLine="108"/>
              <w:jc w:val="center"/>
            </w:pPr>
            <w:r>
              <w:rPr>
                <w:sz w:val="22"/>
                <w:szCs w:val="22"/>
              </w:rPr>
              <w:t>т</w:t>
            </w:r>
            <w:r w:rsidR="007B58A8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7B58A8">
              <w:rPr>
                <w:sz w:val="22"/>
                <w:szCs w:val="22"/>
              </w:rPr>
              <w:t>руб.</w:t>
            </w:r>
          </w:p>
          <w:p w:rsidR="007B58A8" w:rsidRDefault="007B58A8" w:rsidP="007B58A8">
            <w:pPr>
              <w:jc w:val="center"/>
            </w:pPr>
          </w:p>
        </w:tc>
      </w:tr>
      <w:tr w:rsidR="00BC5997" w:rsidRPr="00FB2828" w:rsidTr="00F03D0A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уличного гуляния «Широкая Маслениц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5997" w:rsidRDefault="00BC5997" w:rsidP="00BC5997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C5997" w:rsidRPr="00E66EFF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376190" w:rsidP="00BC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C5997" w:rsidRPr="00FB2828" w:rsidTr="00F03D0A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BC5997" w:rsidP="00BC59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занят</w:t>
            </w:r>
            <w:r w:rsidR="00D205F6">
              <w:rPr>
                <w:sz w:val="22"/>
                <w:szCs w:val="22"/>
              </w:rPr>
              <w:t>ий по танцам для жителей МО УРИЦ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512FDA" w:rsidP="00BC5997">
            <w:pPr>
              <w:jc w:val="center"/>
            </w:pPr>
            <w: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5997" w:rsidRDefault="00512FDA" w:rsidP="00BC5997">
            <w:pPr>
              <w:jc w:val="center"/>
            </w:pPr>
            <w: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C5997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376190" w:rsidP="00BC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BC5997" w:rsidRPr="00FB2828" w:rsidTr="00F03D0A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spacing w:line="276" w:lineRule="auto"/>
              <w:jc w:val="both"/>
            </w:pPr>
            <w:r w:rsidRPr="000D48B7">
              <w:rPr>
                <w:sz w:val="22"/>
                <w:szCs w:val="22"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jc w:val="center"/>
            </w:pPr>
            <w:r w:rsidRPr="000D48B7">
              <w:rPr>
                <w:sz w:val="22"/>
                <w:szCs w:val="22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jc w:val="center"/>
            </w:pPr>
            <w:r w:rsidRPr="000D48B7">
              <w:rPr>
                <w:sz w:val="22"/>
                <w:szCs w:val="22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jc w:val="center"/>
            </w:pPr>
            <w:r w:rsidRPr="000D48B7">
              <w:t>Февраль</w:t>
            </w:r>
          </w:p>
          <w:p w:rsidR="00BC5997" w:rsidRPr="000D48B7" w:rsidRDefault="00BC5997" w:rsidP="00BC5997">
            <w:pPr>
              <w:jc w:val="center"/>
            </w:pPr>
            <w:r w:rsidRPr="000D48B7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jc w:val="center"/>
              <w:rPr>
                <w:color w:val="000000"/>
              </w:rPr>
            </w:pPr>
            <w:r w:rsidRPr="000D48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376190" w:rsidP="00BC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BC5997" w:rsidRPr="00FB2828" w:rsidTr="00F03D0A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2C1A15" w:rsidRDefault="00BC5997" w:rsidP="00BC5997">
            <w:pPr>
              <w:spacing w:line="276" w:lineRule="auto"/>
              <w:jc w:val="both"/>
            </w:pPr>
            <w:r w:rsidRPr="002C1A15">
              <w:rPr>
                <w:sz w:val="22"/>
                <w:szCs w:val="22"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2C1A15" w:rsidRDefault="00BC5997" w:rsidP="00BC5997">
            <w:pPr>
              <w:jc w:val="center"/>
            </w:pPr>
            <w:r w:rsidRPr="002C1A15">
              <w:rPr>
                <w:sz w:val="22"/>
                <w:szCs w:val="22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5997" w:rsidRPr="002C1A15" w:rsidRDefault="00512FDA" w:rsidP="00BC5997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2C1A15" w:rsidRDefault="00BC5997" w:rsidP="00BC5997">
            <w:pPr>
              <w:jc w:val="center"/>
            </w:pPr>
            <w:r w:rsidRPr="002C1A15">
              <w:t>Март</w:t>
            </w:r>
          </w:p>
          <w:p w:rsidR="00BC5997" w:rsidRPr="002C1A15" w:rsidRDefault="00BC5997" w:rsidP="00BC5997">
            <w:pPr>
              <w:jc w:val="center"/>
            </w:pPr>
            <w:r w:rsidRPr="002C1A15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2C1A15" w:rsidRDefault="00BC5997" w:rsidP="00BC5997">
            <w:pPr>
              <w:jc w:val="center"/>
              <w:rPr>
                <w:color w:val="000000"/>
              </w:rPr>
            </w:pPr>
            <w:r w:rsidRPr="002C1A15">
              <w:rPr>
                <w:color w:val="000000"/>
                <w:sz w:val="22"/>
                <w:szCs w:val="22"/>
              </w:rPr>
              <w:t>Местный</w:t>
            </w:r>
          </w:p>
          <w:p w:rsidR="00BC5997" w:rsidRPr="002C1A15" w:rsidRDefault="00BC5997" w:rsidP="00BC5997">
            <w:pPr>
              <w:jc w:val="center"/>
              <w:rPr>
                <w:color w:val="000000"/>
              </w:rPr>
            </w:pPr>
            <w:r w:rsidRPr="002C1A15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FB2828" w:rsidRDefault="00512FDA" w:rsidP="003761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7619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B6487E" w:rsidRPr="00FB2828" w:rsidTr="00F03D0A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E66EFF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B6487E" w:rsidP="00B648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ыставки творческих работ жителей МО УРИЦК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B6487E" w:rsidP="00B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87E" w:rsidRPr="000D48B7" w:rsidRDefault="00B6487E" w:rsidP="00B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Default="00B6487E" w:rsidP="00B6487E">
            <w:pPr>
              <w:jc w:val="center"/>
            </w:pPr>
            <w:r>
              <w:t>Февраль</w:t>
            </w:r>
          </w:p>
          <w:p w:rsidR="00B6487E" w:rsidRPr="000D48B7" w:rsidRDefault="00B6487E" w:rsidP="00B6487E">
            <w:pPr>
              <w:jc w:val="center"/>
            </w:pPr>
            <w: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B6487E" w:rsidP="00B64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B6487E" w:rsidRPr="00FB2828" w:rsidTr="00F03D0A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E66EFF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Февраль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B6487E" w:rsidRPr="00FB2828" w:rsidTr="00F03D0A">
        <w:trPr>
          <w:trHeight w:val="9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E66EFF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spacing w:after="240" w:line="276" w:lineRule="auto"/>
            </w:pPr>
            <w:r w:rsidRPr="00276FCB">
              <w:rPr>
                <w:sz w:val="22"/>
                <w:szCs w:val="22"/>
              </w:rPr>
              <w:t>Организация и проведение фотоконкурса</w:t>
            </w:r>
            <w:r>
              <w:rPr>
                <w:sz w:val="22"/>
                <w:szCs w:val="22"/>
              </w:rPr>
              <w:t xml:space="preserve"> </w:t>
            </w:r>
            <w:r w:rsidRPr="00276FCB">
              <w:rPr>
                <w:sz w:val="22"/>
                <w:szCs w:val="22"/>
              </w:rPr>
              <w:t>для жителей МО УРИЦ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Январь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A737F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2</w:t>
            </w:r>
          </w:p>
        </w:tc>
      </w:tr>
      <w:tr w:rsidR="00B6487E" w:rsidRPr="00FB2828" w:rsidTr="00F03D0A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spacing w:line="276" w:lineRule="auto"/>
              <w:jc w:val="both"/>
            </w:pPr>
            <w:r w:rsidRPr="00276FCB">
              <w:rPr>
                <w:sz w:val="22"/>
                <w:szCs w:val="22"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Январь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9D189A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487E" w:rsidRPr="00FB2828" w:rsidTr="00F03D0A">
        <w:trPr>
          <w:trHeight w:val="2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spacing w:after="240" w:line="276" w:lineRule="auto"/>
            </w:pPr>
            <w:r w:rsidRPr="004C6549">
              <w:rPr>
                <w:sz w:val="22"/>
                <w:szCs w:val="22"/>
              </w:rPr>
              <w:t>Организация и проведения фестиваля–конкурс</w:t>
            </w:r>
            <w:r>
              <w:rPr>
                <w:sz w:val="22"/>
                <w:szCs w:val="22"/>
              </w:rPr>
              <w:t>а</w:t>
            </w:r>
            <w:r w:rsidRPr="004C6549">
              <w:rPr>
                <w:sz w:val="22"/>
                <w:szCs w:val="22"/>
              </w:rPr>
              <w:t xml:space="preserve"> самодеятельного творчества</w:t>
            </w:r>
            <w:r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jc w:val="center"/>
            </w:pPr>
            <w:r w:rsidRPr="004C6549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jc w:val="center"/>
            </w:pPr>
            <w:r w:rsidRPr="004C6549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jc w:val="center"/>
            </w:pPr>
            <w:r w:rsidRPr="004C6549">
              <w:t>Март</w:t>
            </w:r>
          </w:p>
          <w:p w:rsidR="00B6487E" w:rsidRPr="004C6549" w:rsidRDefault="00B6487E" w:rsidP="00B6487E">
            <w:pPr>
              <w:jc w:val="center"/>
            </w:pPr>
            <w:r w:rsidRPr="004C654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jc w:val="center"/>
              <w:rPr>
                <w:color w:val="000000"/>
              </w:rPr>
            </w:pPr>
            <w:r w:rsidRPr="004C654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6487E" w:rsidRPr="00FB2828" w:rsidTr="00F03D0A">
        <w:trPr>
          <w:trHeight w:val="9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87E" w:rsidRPr="001C0798" w:rsidRDefault="00B6487E" w:rsidP="00B6487E">
            <w:pPr>
              <w:spacing w:after="240"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C6549">
              <w:rPr>
                <w:sz w:val="22"/>
                <w:szCs w:val="22"/>
              </w:rPr>
              <w:t>Организация и проведение уличного досугового мероприятия «Праздник двор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D205F6" w:rsidP="00B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D205F6" w:rsidP="00B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8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Default="00D205F6" w:rsidP="00B6487E">
            <w:pPr>
              <w:jc w:val="center"/>
            </w:pPr>
            <w:r>
              <w:t>Май</w:t>
            </w:r>
          </w:p>
          <w:p w:rsidR="00D205F6" w:rsidRPr="00986679" w:rsidRDefault="00D205F6" w:rsidP="00B6487E">
            <w:pPr>
              <w:jc w:val="center"/>
            </w:pPr>
            <w: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D205F6" w:rsidP="00B64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0</w:t>
            </w:r>
          </w:p>
        </w:tc>
      </w:tr>
      <w:tr w:rsidR="00B6487E" w:rsidRPr="00FB2828" w:rsidTr="00F03D0A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both"/>
            </w:pPr>
            <w:r w:rsidRPr="00276FCB">
              <w:rPr>
                <w:sz w:val="22"/>
                <w:szCs w:val="22"/>
              </w:rPr>
              <w:t>Часть интерактивной программы «Дворик УРИЦКА», направленной на организацию  культурного досуга жителей МО УРИЦ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E2777A" w:rsidP="00B6487E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B6487E" w:rsidRPr="00276FCB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Май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B6487E" w:rsidRPr="00FB2828" w:rsidTr="00F03D0A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B6487E" w:rsidP="00B6487E">
            <w:pPr>
              <w:jc w:val="both"/>
            </w:pPr>
            <w:r w:rsidRPr="008049BF">
              <w:rPr>
                <w:sz w:val="22"/>
                <w:szCs w:val="22"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D205F6" w:rsidP="00B6487E">
            <w:pPr>
              <w:jc w:val="center"/>
            </w:pPr>
            <w:r w:rsidRPr="008049BF"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B6487E" w:rsidP="00B6487E">
            <w:pPr>
              <w:jc w:val="center"/>
            </w:pPr>
            <w:r w:rsidRPr="008049B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B6487E" w:rsidP="00B6487E">
            <w:pPr>
              <w:jc w:val="center"/>
            </w:pPr>
            <w:r w:rsidRPr="008049BF">
              <w:t>Май</w:t>
            </w:r>
          </w:p>
          <w:p w:rsidR="00B6487E" w:rsidRPr="008049BF" w:rsidRDefault="00B6487E" w:rsidP="00B6487E">
            <w:pPr>
              <w:jc w:val="center"/>
            </w:pPr>
            <w:r w:rsidRPr="008049BF"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B6487E" w:rsidP="00B6487E">
            <w:pPr>
              <w:jc w:val="center"/>
              <w:rPr>
                <w:color w:val="000000"/>
              </w:rPr>
            </w:pPr>
            <w:r w:rsidRPr="008049B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6487E" w:rsidRPr="00FB2828" w:rsidTr="00F03D0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досугового мероприятия «Играй гармонь</w:t>
            </w:r>
            <w:r w:rsidR="008049BF">
              <w:rPr>
                <w:sz w:val="22"/>
                <w:szCs w:val="22"/>
              </w:rPr>
              <w:t>, пой и танцуй душа</w:t>
            </w:r>
            <w:r w:rsidRPr="00276FCB">
              <w:rPr>
                <w:sz w:val="22"/>
                <w:szCs w:val="22"/>
              </w:rPr>
              <w:t xml:space="preserve">» для жителей </w:t>
            </w:r>
            <w:r w:rsidR="008049BF">
              <w:rPr>
                <w:sz w:val="22"/>
                <w:szCs w:val="22"/>
              </w:rPr>
              <w:t xml:space="preserve">            </w:t>
            </w:r>
            <w:r w:rsidRPr="00276FCB">
              <w:rPr>
                <w:sz w:val="22"/>
                <w:szCs w:val="22"/>
              </w:rPr>
              <w:t>МО УРИЦ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Май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</w:tr>
      <w:tr w:rsidR="00B6487E" w:rsidRPr="00986679" w:rsidTr="00F03D0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экскурсий для жителей МО УРИ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881EA4" w:rsidP="00B6487E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881EA4" w:rsidP="00B6487E">
            <w:pPr>
              <w:jc w:val="center"/>
            </w:pPr>
            <w:r>
              <w:t>1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</w:pPr>
            <w:r w:rsidRPr="00505E8D">
              <w:t>Май</w:t>
            </w:r>
          </w:p>
          <w:p w:rsidR="00B6487E" w:rsidRPr="00505E8D" w:rsidRDefault="00B6487E" w:rsidP="00B6487E">
            <w:pPr>
              <w:jc w:val="center"/>
            </w:pPr>
            <w:r w:rsidRPr="00505E8D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  <w:r w:rsidR="0005191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6487E" w:rsidRPr="00986679" w:rsidTr="00F03D0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both"/>
            </w:pPr>
            <w:proofErr w:type="gramStart"/>
            <w:r w:rsidRPr="00986679">
              <w:rPr>
                <w:sz w:val="22"/>
                <w:szCs w:val="22"/>
              </w:rPr>
              <w:t xml:space="preserve">Приобретение билетов на посещение праздничных спектаклей, концертов, в театры, кино, музеи, цирк, дельфинарий, океанариум, </w:t>
            </w:r>
            <w:r w:rsidR="00F03D0A" w:rsidRPr="00986679">
              <w:rPr>
                <w:sz w:val="22"/>
                <w:szCs w:val="22"/>
              </w:rPr>
              <w:t>аквапарк, для</w:t>
            </w:r>
            <w:r w:rsidRPr="00986679">
              <w:rPr>
                <w:sz w:val="22"/>
                <w:szCs w:val="22"/>
              </w:rPr>
              <w:t xml:space="preserve"> жителей МО УРИЦК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</w:pPr>
            <w:r w:rsidRPr="00505E8D"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</w:pPr>
            <w:r w:rsidRPr="00505E8D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</w:pPr>
            <w:r w:rsidRPr="00505E8D">
              <w:t>Январь</w:t>
            </w:r>
          </w:p>
          <w:p w:rsidR="00B6487E" w:rsidRPr="00505E8D" w:rsidRDefault="00B6487E" w:rsidP="00B6487E">
            <w:pPr>
              <w:jc w:val="center"/>
            </w:pPr>
            <w:r w:rsidRPr="00505E8D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Местный</w:t>
            </w:r>
          </w:p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B6487E" w:rsidRPr="00F03D0A" w:rsidTr="00F03D0A">
        <w:trPr>
          <w:trHeight w:val="472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376190" w:rsidP="00B6487E">
            <w:pPr>
              <w:jc w:val="right"/>
            </w:pPr>
            <w:r>
              <w:t>1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376190" w:rsidP="00E2777A">
            <w:pPr>
              <w:jc w:val="center"/>
            </w:pPr>
            <w:r>
              <w:t xml:space="preserve">11 </w:t>
            </w:r>
            <w:r w:rsidR="00E2777A">
              <w:t>9</w:t>
            </w:r>
            <w:r>
              <w:t>73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03D0A" w:rsidRDefault="00B6487E" w:rsidP="00881EA4">
            <w:pPr>
              <w:jc w:val="right"/>
              <w:rPr>
                <w:b/>
                <w:color w:val="000000"/>
              </w:rPr>
            </w:pPr>
            <w:r w:rsidRPr="00F03D0A">
              <w:rPr>
                <w:b/>
                <w:color w:val="000000"/>
              </w:rPr>
              <w:t>Итого:</w:t>
            </w:r>
            <w:r w:rsidR="00F03D0A" w:rsidRPr="00F03D0A">
              <w:rPr>
                <w:b/>
                <w:color w:val="000000"/>
              </w:rPr>
              <w:t xml:space="preserve"> </w:t>
            </w:r>
            <w:r w:rsidR="00376190" w:rsidRPr="00F03D0A">
              <w:rPr>
                <w:b/>
                <w:color w:val="000000"/>
              </w:rPr>
              <w:t>5 906,2</w:t>
            </w:r>
            <w:r w:rsidRPr="00F03D0A">
              <w:rPr>
                <w:b/>
                <w:color w:val="000000"/>
              </w:rPr>
              <w:t xml:space="preserve"> </w:t>
            </w:r>
          </w:p>
        </w:tc>
      </w:tr>
    </w:tbl>
    <w:p w:rsidR="00681486" w:rsidRPr="00986679" w:rsidRDefault="00681486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7B58A8" w:rsidRPr="00986679" w:rsidRDefault="007B58A8" w:rsidP="009F57D3">
      <w:pPr>
        <w:widowControl w:val="0"/>
        <w:tabs>
          <w:tab w:val="left" w:pos="284"/>
          <w:tab w:val="left" w:pos="7956"/>
        </w:tabs>
        <w:ind w:left="851" w:right="819" w:firstLine="992"/>
        <w:rPr>
          <w:rFonts w:eastAsia="Calibri"/>
          <w:b/>
          <w:lang w:eastAsia="en-US"/>
        </w:rPr>
      </w:pPr>
    </w:p>
    <w:p w:rsidR="00C26D86" w:rsidRPr="00986679" w:rsidRDefault="00C26D86" w:rsidP="009F57D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E20E4" w:rsidRPr="00BE20E4" w:rsidRDefault="00BE20E4" w:rsidP="00BE20E4">
      <w:pPr>
        <w:jc w:val="center"/>
        <w:outlineLvl w:val="3"/>
        <w:rPr>
          <w:b/>
          <w:bCs/>
        </w:rPr>
      </w:pPr>
      <w:r w:rsidRPr="00BE20E4">
        <w:rPr>
          <w:b/>
          <w:bCs/>
        </w:rPr>
        <w:t>ПЛАН мероприятий</w:t>
      </w:r>
    </w:p>
    <w:p w:rsidR="00BE20E4" w:rsidRPr="00BE20E4" w:rsidRDefault="00BE20E4" w:rsidP="00BE20E4">
      <w:pPr>
        <w:jc w:val="center"/>
        <w:outlineLvl w:val="3"/>
        <w:rPr>
          <w:bCs/>
        </w:rPr>
      </w:pPr>
      <w:r w:rsidRPr="00BE20E4">
        <w:rPr>
          <w:b/>
          <w:bCs/>
        </w:rPr>
        <w:t xml:space="preserve">по реализации Программы «Организация и проведение досуговых мероприятий для жителей муниципального образования» </w:t>
      </w:r>
      <w:proofErr w:type="gramStart"/>
      <w:r w:rsidRPr="00BE20E4">
        <w:rPr>
          <w:b/>
          <w:bCs/>
        </w:rPr>
        <w:t>на</w:t>
      </w:r>
      <w:proofErr w:type="gramEnd"/>
      <w:r w:rsidRPr="00BE20E4">
        <w:rPr>
          <w:b/>
          <w:bCs/>
        </w:rPr>
        <w:t xml:space="preserve"> плановые</w:t>
      </w:r>
      <w:r w:rsidR="00652C53">
        <w:rPr>
          <w:b/>
          <w:bCs/>
        </w:rPr>
        <w:t xml:space="preserve"> </w:t>
      </w:r>
      <w:r w:rsidRPr="00BE20E4">
        <w:rPr>
          <w:b/>
          <w:bCs/>
        </w:rPr>
        <w:t>202</w:t>
      </w:r>
      <w:r w:rsidR="00652C53">
        <w:rPr>
          <w:b/>
          <w:bCs/>
        </w:rPr>
        <w:t>5</w:t>
      </w:r>
      <w:r w:rsidRPr="00BE20E4">
        <w:rPr>
          <w:b/>
          <w:bCs/>
        </w:rPr>
        <w:t>-202</w:t>
      </w:r>
      <w:r w:rsidR="00652C53">
        <w:rPr>
          <w:b/>
          <w:bCs/>
        </w:rPr>
        <w:t>6</w:t>
      </w:r>
      <w:r w:rsidRPr="00BE20E4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Y="403"/>
        <w:tblW w:w="24423" w:type="dxa"/>
        <w:tblLayout w:type="fixed"/>
        <w:tblLook w:val="04A0" w:firstRow="1" w:lastRow="0" w:firstColumn="1" w:lastColumn="0" w:noHBand="0" w:noVBand="1"/>
      </w:tblPr>
      <w:tblGrid>
        <w:gridCol w:w="671"/>
        <w:gridCol w:w="2550"/>
        <w:gridCol w:w="1309"/>
        <w:gridCol w:w="1674"/>
        <w:gridCol w:w="1275"/>
        <w:gridCol w:w="1418"/>
        <w:gridCol w:w="992"/>
        <w:gridCol w:w="992"/>
        <w:gridCol w:w="3702"/>
        <w:gridCol w:w="3280"/>
        <w:gridCol w:w="3280"/>
        <w:gridCol w:w="3280"/>
      </w:tblGrid>
      <w:tr w:rsidR="00BE20E4" w:rsidRPr="00BE20E4" w:rsidTr="00BC5997">
        <w:trPr>
          <w:gridAfter w:val="4"/>
          <w:wAfter w:w="13542" w:type="dxa"/>
          <w:trHeight w:val="288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№</w:t>
            </w:r>
            <w:r w:rsidRPr="00BE20E4">
              <w:rPr>
                <w:bCs/>
              </w:rPr>
              <w:br/>
            </w:r>
            <w:proofErr w:type="gramStart"/>
            <w:r w:rsidRPr="00BE20E4">
              <w:rPr>
                <w:bCs/>
              </w:rPr>
              <w:t>п</w:t>
            </w:r>
            <w:proofErr w:type="gramEnd"/>
            <w:r w:rsidRPr="00BE20E4">
              <w:rPr>
                <w:bCs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аименование мероприят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Кол-во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Мероприя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тий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Кол-во </w:t>
            </w:r>
            <w:r w:rsidRPr="00BE20E4">
              <w:rPr>
                <w:bCs/>
              </w:rPr>
              <w:br/>
            </w:r>
            <w:proofErr w:type="spellStart"/>
            <w:r w:rsidRPr="00BE20E4">
              <w:rPr>
                <w:bCs/>
              </w:rPr>
              <w:t>участ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ников</w:t>
            </w:r>
            <w:proofErr w:type="spellEnd"/>
            <w:r w:rsidRPr="00BE20E4">
              <w:rPr>
                <w:bCs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Срок </w:t>
            </w:r>
            <w:proofErr w:type="spellStart"/>
            <w:r w:rsidRPr="00BE20E4">
              <w:rPr>
                <w:bCs/>
              </w:rPr>
              <w:t>проведе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сточник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Объем финансирования </w:t>
            </w:r>
            <w:proofErr w:type="spellStart"/>
            <w:r w:rsidRPr="00BE20E4">
              <w:rPr>
                <w:bCs/>
              </w:rPr>
              <w:t>Тыс</w:t>
            </w:r>
            <w:proofErr w:type="gramStart"/>
            <w:r w:rsidRPr="00BE20E4">
              <w:rPr>
                <w:bCs/>
              </w:rPr>
              <w:t>.р</w:t>
            </w:r>
            <w:proofErr w:type="gramEnd"/>
            <w:r w:rsidRPr="00BE20E4">
              <w:rPr>
                <w:bCs/>
              </w:rPr>
              <w:t>уб</w:t>
            </w:r>
            <w:proofErr w:type="spellEnd"/>
            <w:r w:rsidRPr="00BE20E4">
              <w:rPr>
                <w:bCs/>
              </w:rPr>
              <w:t>.</w:t>
            </w:r>
          </w:p>
        </w:tc>
      </w:tr>
      <w:tr w:rsidR="00BE20E4" w:rsidRPr="00BE20E4" w:rsidTr="00BC5997">
        <w:trPr>
          <w:gridAfter w:val="4"/>
          <w:wAfter w:w="13542" w:type="dxa"/>
          <w:trHeight w:val="675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 xml:space="preserve"> г.</w:t>
            </w:r>
          </w:p>
        </w:tc>
      </w:tr>
      <w:tr w:rsidR="00BE20E4" w:rsidRPr="00BE20E4" w:rsidTr="00BC5997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экскурсий для  жителей   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CD77C4">
              <w:rPr>
                <w:bCs/>
              </w:rPr>
              <w:t>5</w:t>
            </w:r>
            <w:r w:rsidRPr="00BE20E4">
              <w:rPr>
                <w:bCs/>
              </w:rPr>
              <w:t xml:space="preserve"> – 24</w:t>
            </w:r>
          </w:p>
          <w:p w:rsidR="00BE20E4" w:rsidRPr="00BE20E4" w:rsidRDefault="00CD77C4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08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70</w:t>
            </w: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00,0</w:t>
            </w:r>
          </w:p>
        </w:tc>
      </w:tr>
      <w:tr w:rsidR="00BE20E4" w:rsidRPr="00BE20E4" w:rsidTr="00BC5997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2</w:t>
            </w:r>
            <w:r w:rsidR="00D06DA6">
              <w:rPr>
                <w:bCs/>
              </w:rPr>
              <w:t>4</w:t>
            </w:r>
            <w:r w:rsidRPr="00BE20E4">
              <w:rPr>
                <w:bCs/>
              </w:rPr>
              <w:t>00</w:t>
            </w:r>
          </w:p>
          <w:p w:rsidR="00BE20E4" w:rsidRPr="00BE20E4" w:rsidRDefault="00D06DA6" w:rsidP="00D06DA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</w:t>
            </w:r>
            <w:r>
              <w:rPr>
                <w:bCs/>
              </w:rPr>
              <w:t>8</w:t>
            </w:r>
            <w:r w:rsidR="00BE20E4" w:rsidRPr="00BE20E4">
              <w:rPr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</w:tr>
      <w:tr w:rsidR="00BE20E4" w:rsidRPr="00BE20E4" w:rsidTr="00BC5997">
        <w:trPr>
          <w:gridAfter w:val="4"/>
          <w:wAfter w:w="13542" w:type="dxa"/>
          <w:trHeight w:val="13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фестиваля–конкурса              «Радуга УРИЦКА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6</w:t>
            </w:r>
            <w:r w:rsidR="00D06DA6">
              <w:rPr>
                <w:bCs/>
              </w:rPr>
              <w:t>8</w:t>
            </w:r>
            <w:r w:rsidRPr="00BE20E4">
              <w:rPr>
                <w:bCs/>
              </w:rPr>
              <w:t>0</w:t>
            </w:r>
          </w:p>
          <w:p w:rsidR="00BE20E4" w:rsidRPr="00BE20E4" w:rsidRDefault="00D06DA6" w:rsidP="00D06DA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</w:t>
            </w:r>
            <w:r>
              <w:rPr>
                <w:bCs/>
              </w:rPr>
              <w:t>70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7</w:t>
            </w:r>
            <w:r w:rsidRPr="00BE20E4">
              <w:rPr>
                <w:bCs/>
              </w:rPr>
              <w:t>5,</w:t>
            </w:r>
            <w:r w:rsidR="003D67C6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5,0</w:t>
            </w:r>
          </w:p>
        </w:tc>
      </w:tr>
      <w:tr w:rsidR="00BE20E4" w:rsidRPr="00BE20E4" w:rsidTr="00BC5997">
        <w:trPr>
          <w:gridAfter w:val="4"/>
          <w:wAfter w:w="13542" w:type="dxa"/>
          <w:trHeight w:val="10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фотоконкурса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2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AF67E5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</w:t>
            </w:r>
            <w:r w:rsidR="00D06DA6">
              <w:rPr>
                <w:bCs/>
              </w:rPr>
              <w:t>1</w:t>
            </w:r>
            <w:r w:rsidR="00BE20E4" w:rsidRPr="00BE20E4">
              <w:rPr>
                <w:bCs/>
              </w:rPr>
              <w:t>0</w:t>
            </w:r>
          </w:p>
          <w:p w:rsidR="00BE20E4" w:rsidRPr="00BE20E4" w:rsidRDefault="00AF67E5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D06DA6">
              <w:rPr>
                <w:bCs/>
              </w:rPr>
              <w:t xml:space="preserve"> – 13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</w:t>
            </w:r>
            <w:r w:rsidR="003D67C6">
              <w:rPr>
                <w:bCs/>
              </w:rPr>
              <w:t>8</w:t>
            </w:r>
            <w:r w:rsidRPr="00BE20E4">
              <w:rPr>
                <w:bCs/>
              </w:rPr>
              <w:t>,</w:t>
            </w:r>
            <w:r w:rsidR="003D67C6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8,0</w:t>
            </w:r>
          </w:p>
        </w:tc>
      </w:tr>
      <w:tr w:rsidR="00BE20E4" w:rsidRPr="00BE20E4" w:rsidTr="00BC5997">
        <w:trPr>
          <w:gridAfter w:val="4"/>
          <w:wAfter w:w="13542" w:type="dxa"/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24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AF67E5">
              <w:rPr>
                <w:bCs/>
              </w:rPr>
              <w:t>5</w:t>
            </w:r>
            <w:r w:rsidRPr="00BE20E4">
              <w:rPr>
                <w:bCs/>
              </w:rPr>
              <w:t xml:space="preserve"> – 3</w:t>
            </w:r>
            <w:r w:rsidR="00D06DA6">
              <w:rPr>
                <w:bCs/>
              </w:rPr>
              <w:t>12</w:t>
            </w:r>
          </w:p>
          <w:p w:rsidR="00BE20E4" w:rsidRPr="00BE20E4" w:rsidRDefault="00AF67E5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bookmarkStart w:id="0" w:name="_GoBack"/>
            <w:bookmarkEnd w:id="0"/>
            <w:r w:rsidR="00D06DA6">
              <w:rPr>
                <w:bCs/>
              </w:rPr>
              <w:t xml:space="preserve"> – 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300</w:t>
            </w:r>
            <w:r w:rsidR="00BE20E4" w:rsidRPr="00BE20E4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00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24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</w:t>
            </w:r>
            <w:r w:rsidR="00D06DA6">
              <w:rPr>
                <w:bCs/>
              </w:rPr>
              <w:t>240</w:t>
            </w:r>
          </w:p>
          <w:p w:rsidR="00BE20E4" w:rsidRPr="00BE20E4" w:rsidRDefault="00D06DA6" w:rsidP="00D06DA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</w:t>
            </w:r>
            <w:r>
              <w:rPr>
                <w:bCs/>
              </w:rPr>
              <w:t>5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1</w:t>
            </w: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C5997">
        <w:trPr>
          <w:gridAfter w:val="4"/>
          <w:wAfter w:w="13542" w:type="dxa"/>
          <w:trHeight w:val="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2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2</w:t>
            </w:r>
            <w:r w:rsidR="00D06DA6">
              <w:rPr>
                <w:bCs/>
              </w:rPr>
              <w:t>4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 – 26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1</w:t>
            </w: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C5997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1</w:t>
            </w:r>
            <w:r w:rsidR="00D06DA6">
              <w:rPr>
                <w:bCs/>
              </w:rPr>
              <w:t>9</w:t>
            </w:r>
            <w:r w:rsidRPr="00BE20E4">
              <w:rPr>
                <w:bCs/>
              </w:rPr>
              <w:t>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 – 20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45</w:t>
            </w:r>
            <w:r w:rsidR="00BE20E4" w:rsidRPr="00BE20E4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5,0</w:t>
            </w:r>
          </w:p>
        </w:tc>
      </w:tr>
      <w:tr w:rsidR="00BE20E4" w:rsidRPr="00BE20E4" w:rsidTr="00F03D0A">
        <w:trPr>
          <w:gridAfter w:val="4"/>
          <w:wAfter w:w="13542" w:type="dxa"/>
          <w:trHeight w:val="5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Часть интерактивной программы «Дворик УРИЦКА», направленной на организацию  </w:t>
            </w:r>
            <w:r w:rsidRPr="00BE20E4">
              <w:rPr>
                <w:bCs/>
              </w:rPr>
              <w:lastRenderedPageBreak/>
              <w:t xml:space="preserve">культурного досуга жителей МО УРИЦК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2025</w:t>
            </w:r>
            <w:r w:rsidR="00BE20E4"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 – 55</w:t>
            </w:r>
            <w:r w:rsidRPr="00BE20E4">
              <w:rPr>
                <w:bCs/>
              </w:rPr>
              <w:t>0</w:t>
            </w:r>
          </w:p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 xml:space="preserve"> – </w:t>
            </w:r>
            <w:r w:rsidR="003D67C6">
              <w:rPr>
                <w:bCs/>
              </w:rPr>
              <w:t>60</w:t>
            </w:r>
            <w:r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4</w:t>
            </w:r>
            <w:r w:rsidRPr="00BE20E4">
              <w:rPr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3,0</w:t>
            </w:r>
          </w:p>
        </w:tc>
      </w:tr>
      <w:tr w:rsidR="00BE20E4" w:rsidRPr="00BE20E4" w:rsidTr="00BC5997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lastRenderedPageBreak/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4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– </w:t>
            </w:r>
            <w:r w:rsidR="003D67C6">
              <w:rPr>
                <w:bCs/>
              </w:rPr>
              <w:t>32</w:t>
            </w:r>
            <w:r w:rsidRPr="00BE20E4">
              <w:rPr>
                <w:bCs/>
              </w:rPr>
              <w:t>0</w:t>
            </w:r>
          </w:p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3</w:t>
            </w:r>
            <w:r>
              <w:rPr>
                <w:bCs/>
              </w:rPr>
              <w:t>4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Играй гармонь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3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– 1</w:t>
            </w:r>
            <w:r w:rsidR="003D67C6">
              <w:rPr>
                <w:bCs/>
              </w:rPr>
              <w:t>35</w:t>
            </w:r>
          </w:p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5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42</w:t>
            </w:r>
            <w:r w:rsidRPr="00BE20E4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2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gramStart"/>
            <w:r w:rsidRPr="00BE20E4">
              <w:rPr>
                <w:bCs/>
              </w:rPr>
              <w:t xml:space="preserve">Приобретение билетов на посещение праздничных спектаклей, концертов, в театры, кино, музеи, цирк, дельфинарий, океанариум, </w:t>
            </w:r>
            <w:r w:rsidR="00F03D0A" w:rsidRPr="00BE20E4">
              <w:rPr>
                <w:bCs/>
              </w:rPr>
              <w:t>аквапарк, для</w:t>
            </w:r>
            <w:r w:rsidRPr="00BE20E4">
              <w:rPr>
                <w:bCs/>
              </w:rPr>
              <w:t xml:space="preserve"> жителей МО УРИЦК.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– 300</w:t>
            </w:r>
          </w:p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 xml:space="preserve"> – 3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</w:t>
            </w:r>
            <w:r w:rsidR="003D67C6">
              <w:rPr>
                <w:bCs/>
              </w:rPr>
              <w:t>30</w:t>
            </w:r>
            <w:r w:rsidRPr="00BE20E4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30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Здравствуй осень золотая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– 1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>0</w:t>
            </w:r>
          </w:p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 xml:space="preserve"> – 1</w:t>
            </w:r>
            <w:r w:rsidR="003D67C6">
              <w:rPr>
                <w:bCs/>
              </w:rPr>
              <w:t>8</w:t>
            </w:r>
            <w:r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5</w:t>
            </w:r>
            <w:r w:rsidR="00BE20E4" w:rsidRPr="00BE20E4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5,7</w:t>
            </w:r>
          </w:p>
        </w:tc>
      </w:tr>
      <w:tr w:rsidR="00BE20E4" w:rsidRPr="00BE20E4" w:rsidTr="00BC5997">
        <w:trPr>
          <w:trHeight w:val="45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</w:t>
            </w:r>
            <w:r w:rsidR="003D67C6">
              <w:rPr>
                <w:bCs/>
              </w:rPr>
              <w:t> 6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 683,7</w:t>
            </w:r>
          </w:p>
        </w:tc>
        <w:tc>
          <w:tcPr>
            <w:tcW w:w="3702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  <w:vAlign w:val="bottom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87</w:t>
            </w:r>
          </w:p>
        </w:tc>
      </w:tr>
    </w:tbl>
    <w:p w:rsidR="007B58A8" w:rsidRDefault="007B58A8" w:rsidP="00114F5D">
      <w:pPr>
        <w:jc w:val="both"/>
        <w:outlineLvl w:val="3"/>
        <w:rPr>
          <w:bCs/>
        </w:rPr>
      </w:pPr>
    </w:p>
    <w:p w:rsidR="007B58A8" w:rsidRDefault="007B58A8" w:rsidP="00114F5D">
      <w:pPr>
        <w:jc w:val="both"/>
        <w:outlineLvl w:val="3"/>
        <w:rPr>
          <w:bCs/>
        </w:rPr>
      </w:pPr>
    </w:p>
    <w:p w:rsidR="0097200D" w:rsidRDefault="0097200D" w:rsidP="00171046">
      <w:pPr>
        <w:jc w:val="both"/>
        <w:outlineLvl w:val="3"/>
        <w:rPr>
          <w:bCs/>
        </w:rPr>
      </w:pPr>
    </w:p>
    <w:p w:rsidR="00171046" w:rsidRDefault="0097200D" w:rsidP="00171046">
      <w:pPr>
        <w:jc w:val="both"/>
        <w:outlineLvl w:val="3"/>
        <w:rPr>
          <w:bCs/>
        </w:rPr>
      </w:pPr>
      <w:r>
        <w:rPr>
          <w:bCs/>
        </w:rPr>
        <w:t>Программу составил</w:t>
      </w:r>
      <w:r w:rsidR="00842036">
        <w:rPr>
          <w:bCs/>
        </w:rPr>
        <w:t>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</w:p>
    <w:p w:rsidR="00114F5D" w:rsidRDefault="00842036" w:rsidP="00171046">
      <w:pPr>
        <w:jc w:val="both"/>
        <w:outlineLvl w:val="3"/>
        <w:rPr>
          <w:bCs/>
        </w:rPr>
      </w:pPr>
      <w:r>
        <w:rPr>
          <w:bCs/>
        </w:rPr>
        <w:t xml:space="preserve">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>
        <w:rPr>
          <w:bCs/>
        </w:rPr>
        <w:t>.</w:t>
      </w:r>
    </w:p>
    <w:sectPr w:rsidR="00114F5D" w:rsidSect="009F57D3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58" w:rsidRDefault="00095058" w:rsidP="004C0ED9">
      <w:r>
        <w:separator/>
      </w:r>
    </w:p>
  </w:endnote>
  <w:endnote w:type="continuationSeparator" w:id="0">
    <w:p w:rsidR="00095058" w:rsidRDefault="00095058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58" w:rsidRDefault="00095058" w:rsidP="004C0ED9">
      <w:r>
        <w:separator/>
      </w:r>
    </w:p>
  </w:footnote>
  <w:footnote w:type="continuationSeparator" w:id="0">
    <w:p w:rsidR="00095058" w:rsidRDefault="00095058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3C4C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9A0"/>
    <w:rsid w:val="0001484D"/>
    <w:rsid w:val="00015377"/>
    <w:rsid w:val="00015B24"/>
    <w:rsid w:val="00020B4B"/>
    <w:rsid w:val="0002270A"/>
    <w:rsid w:val="00023711"/>
    <w:rsid w:val="000244E6"/>
    <w:rsid w:val="00024548"/>
    <w:rsid w:val="000249CB"/>
    <w:rsid w:val="00031DFD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35E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911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4E13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5058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0FF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8B7"/>
    <w:rsid w:val="000D4CF5"/>
    <w:rsid w:val="000D61F8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2E0"/>
    <w:rsid w:val="000F3E8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D99"/>
    <w:rsid w:val="00140E25"/>
    <w:rsid w:val="00141BDE"/>
    <w:rsid w:val="00143328"/>
    <w:rsid w:val="0014469F"/>
    <w:rsid w:val="001446C6"/>
    <w:rsid w:val="0014570A"/>
    <w:rsid w:val="00146F78"/>
    <w:rsid w:val="00147426"/>
    <w:rsid w:val="001474E8"/>
    <w:rsid w:val="00147E07"/>
    <w:rsid w:val="00151623"/>
    <w:rsid w:val="001543BD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046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798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1E58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81E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27995"/>
    <w:rsid w:val="00231A1A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6658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5F43"/>
    <w:rsid w:val="00276123"/>
    <w:rsid w:val="0027640C"/>
    <w:rsid w:val="00276FCB"/>
    <w:rsid w:val="00277800"/>
    <w:rsid w:val="00277FB4"/>
    <w:rsid w:val="00280A43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1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48A9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4BC4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190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0B45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7C6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2BC"/>
    <w:rsid w:val="00400DF4"/>
    <w:rsid w:val="004016AC"/>
    <w:rsid w:val="004025C8"/>
    <w:rsid w:val="00403706"/>
    <w:rsid w:val="00403CA5"/>
    <w:rsid w:val="0040661E"/>
    <w:rsid w:val="0041059E"/>
    <w:rsid w:val="00410F32"/>
    <w:rsid w:val="004150DA"/>
    <w:rsid w:val="004163E6"/>
    <w:rsid w:val="00417589"/>
    <w:rsid w:val="00417A48"/>
    <w:rsid w:val="00417C0D"/>
    <w:rsid w:val="0042060C"/>
    <w:rsid w:val="00420B71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6E97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5C68"/>
    <w:rsid w:val="00487287"/>
    <w:rsid w:val="00491F56"/>
    <w:rsid w:val="00492668"/>
    <w:rsid w:val="00492D0B"/>
    <w:rsid w:val="004946A0"/>
    <w:rsid w:val="00495642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549"/>
    <w:rsid w:val="004C668D"/>
    <w:rsid w:val="004D06F9"/>
    <w:rsid w:val="004D0A14"/>
    <w:rsid w:val="004D0E3E"/>
    <w:rsid w:val="004D2139"/>
    <w:rsid w:val="004D2C81"/>
    <w:rsid w:val="004D636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01CE"/>
    <w:rsid w:val="00503B53"/>
    <w:rsid w:val="005050E0"/>
    <w:rsid w:val="0050569F"/>
    <w:rsid w:val="00505E8D"/>
    <w:rsid w:val="005068ED"/>
    <w:rsid w:val="005075D1"/>
    <w:rsid w:val="005079D7"/>
    <w:rsid w:val="00510566"/>
    <w:rsid w:val="0051082C"/>
    <w:rsid w:val="00510ED5"/>
    <w:rsid w:val="00511228"/>
    <w:rsid w:val="0051172B"/>
    <w:rsid w:val="00512CCE"/>
    <w:rsid w:val="00512FDA"/>
    <w:rsid w:val="00513CD3"/>
    <w:rsid w:val="00514128"/>
    <w:rsid w:val="00514C5A"/>
    <w:rsid w:val="005175A4"/>
    <w:rsid w:val="00520548"/>
    <w:rsid w:val="00520A8B"/>
    <w:rsid w:val="00522728"/>
    <w:rsid w:val="00524DE7"/>
    <w:rsid w:val="00526538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1ED1"/>
    <w:rsid w:val="0054215A"/>
    <w:rsid w:val="00542458"/>
    <w:rsid w:val="00542723"/>
    <w:rsid w:val="00544E88"/>
    <w:rsid w:val="0054584B"/>
    <w:rsid w:val="00546123"/>
    <w:rsid w:val="0054674E"/>
    <w:rsid w:val="005527F6"/>
    <w:rsid w:val="00556375"/>
    <w:rsid w:val="0055762F"/>
    <w:rsid w:val="00557651"/>
    <w:rsid w:val="00557764"/>
    <w:rsid w:val="005604EA"/>
    <w:rsid w:val="0056092F"/>
    <w:rsid w:val="00560BEC"/>
    <w:rsid w:val="00560ED5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2C87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3297"/>
    <w:rsid w:val="005D447C"/>
    <w:rsid w:val="005D732E"/>
    <w:rsid w:val="005E02F0"/>
    <w:rsid w:val="005E2BCC"/>
    <w:rsid w:val="005E5851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1C14"/>
    <w:rsid w:val="00625D8F"/>
    <w:rsid w:val="00626F66"/>
    <w:rsid w:val="0062700E"/>
    <w:rsid w:val="00635313"/>
    <w:rsid w:val="00636DED"/>
    <w:rsid w:val="00636FF0"/>
    <w:rsid w:val="0063757D"/>
    <w:rsid w:val="006377D8"/>
    <w:rsid w:val="0064142B"/>
    <w:rsid w:val="00641FE8"/>
    <w:rsid w:val="0064388B"/>
    <w:rsid w:val="00644C85"/>
    <w:rsid w:val="00647974"/>
    <w:rsid w:val="00652B77"/>
    <w:rsid w:val="00652C53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0A7B"/>
    <w:rsid w:val="00681486"/>
    <w:rsid w:val="00681A33"/>
    <w:rsid w:val="00682317"/>
    <w:rsid w:val="00682A7F"/>
    <w:rsid w:val="00685416"/>
    <w:rsid w:val="00685A46"/>
    <w:rsid w:val="00685D5F"/>
    <w:rsid w:val="0068746C"/>
    <w:rsid w:val="0068757A"/>
    <w:rsid w:val="00687717"/>
    <w:rsid w:val="00687E9A"/>
    <w:rsid w:val="00692344"/>
    <w:rsid w:val="0069381E"/>
    <w:rsid w:val="00694666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C5BB0"/>
    <w:rsid w:val="006D2997"/>
    <w:rsid w:val="006D55C6"/>
    <w:rsid w:val="006D6703"/>
    <w:rsid w:val="006D7D72"/>
    <w:rsid w:val="006E1738"/>
    <w:rsid w:val="006E2E84"/>
    <w:rsid w:val="006E4242"/>
    <w:rsid w:val="006E488B"/>
    <w:rsid w:val="006E549F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28E4"/>
    <w:rsid w:val="00773210"/>
    <w:rsid w:val="00773DFB"/>
    <w:rsid w:val="00774DEF"/>
    <w:rsid w:val="00775064"/>
    <w:rsid w:val="00777717"/>
    <w:rsid w:val="00777F31"/>
    <w:rsid w:val="00780070"/>
    <w:rsid w:val="00781603"/>
    <w:rsid w:val="00782B3C"/>
    <w:rsid w:val="00783BE2"/>
    <w:rsid w:val="00784171"/>
    <w:rsid w:val="00786D7B"/>
    <w:rsid w:val="00790A7B"/>
    <w:rsid w:val="00790EBA"/>
    <w:rsid w:val="00791190"/>
    <w:rsid w:val="007920AF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8A8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60B7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49BF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2D6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2BA"/>
    <w:rsid w:val="00856297"/>
    <w:rsid w:val="008563E6"/>
    <w:rsid w:val="0085642E"/>
    <w:rsid w:val="0086109E"/>
    <w:rsid w:val="00861799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1EA4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A57EE"/>
    <w:rsid w:val="008A7355"/>
    <w:rsid w:val="008B26FC"/>
    <w:rsid w:val="008B30B5"/>
    <w:rsid w:val="008B38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540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3F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437A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4AA9"/>
    <w:rsid w:val="009558ED"/>
    <w:rsid w:val="0095592F"/>
    <w:rsid w:val="0095726D"/>
    <w:rsid w:val="00962ADA"/>
    <w:rsid w:val="00964064"/>
    <w:rsid w:val="009640D8"/>
    <w:rsid w:val="00964276"/>
    <w:rsid w:val="00964E51"/>
    <w:rsid w:val="00966B4E"/>
    <w:rsid w:val="00970BE1"/>
    <w:rsid w:val="009717C9"/>
    <w:rsid w:val="0097200D"/>
    <w:rsid w:val="00974A86"/>
    <w:rsid w:val="00974EE3"/>
    <w:rsid w:val="009752E3"/>
    <w:rsid w:val="0097632E"/>
    <w:rsid w:val="00976460"/>
    <w:rsid w:val="009819BC"/>
    <w:rsid w:val="009846DA"/>
    <w:rsid w:val="00984FFE"/>
    <w:rsid w:val="00986679"/>
    <w:rsid w:val="009913D1"/>
    <w:rsid w:val="00992C8A"/>
    <w:rsid w:val="00993677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155B"/>
    <w:rsid w:val="009B2100"/>
    <w:rsid w:val="009B2A54"/>
    <w:rsid w:val="009B6220"/>
    <w:rsid w:val="009B664D"/>
    <w:rsid w:val="009C0029"/>
    <w:rsid w:val="009C1824"/>
    <w:rsid w:val="009C1C71"/>
    <w:rsid w:val="009C1F1B"/>
    <w:rsid w:val="009C2718"/>
    <w:rsid w:val="009C2E90"/>
    <w:rsid w:val="009C4179"/>
    <w:rsid w:val="009C4833"/>
    <w:rsid w:val="009C49ED"/>
    <w:rsid w:val="009C5AF5"/>
    <w:rsid w:val="009C5FA9"/>
    <w:rsid w:val="009D0331"/>
    <w:rsid w:val="009D189A"/>
    <w:rsid w:val="009D1E4F"/>
    <w:rsid w:val="009D25D9"/>
    <w:rsid w:val="009D25E1"/>
    <w:rsid w:val="009D3737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1CFC"/>
    <w:rsid w:val="009F57D3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275"/>
    <w:rsid w:val="00A23BB7"/>
    <w:rsid w:val="00A2457A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36F"/>
    <w:rsid w:val="00A52A03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37F0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5248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70C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AF67E5"/>
    <w:rsid w:val="00AF6F29"/>
    <w:rsid w:val="00B03487"/>
    <w:rsid w:val="00B04661"/>
    <w:rsid w:val="00B0562C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7A3"/>
    <w:rsid w:val="00B4092A"/>
    <w:rsid w:val="00B417FC"/>
    <w:rsid w:val="00B421F0"/>
    <w:rsid w:val="00B423A5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487E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4E7E"/>
    <w:rsid w:val="00B85725"/>
    <w:rsid w:val="00B86E58"/>
    <w:rsid w:val="00B86E79"/>
    <w:rsid w:val="00B87067"/>
    <w:rsid w:val="00B905A9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B6BE5"/>
    <w:rsid w:val="00BC0421"/>
    <w:rsid w:val="00BC0DE2"/>
    <w:rsid w:val="00BC2DC6"/>
    <w:rsid w:val="00BC498A"/>
    <w:rsid w:val="00BC4EFB"/>
    <w:rsid w:val="00BC5997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0E4"/>
    <w:rsid w:val="00BE2D99"/>
    <w:rsid w:val="00BE334C"/>
    <w:rsid w:val="00BE44A4"/>
    <w:rsid w:val="00BE4F38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6D86"/>
    <w:rsid w:val="00C2790F"/>
    <w:rsid w:val="00C27B28"/>
    <w:rsid w:val="00C3052B"/>
    <w:rsid w:val="00C330B7"/>
    <w:rsid w:val="00C33E20"/>
    <w:rsid w:val="00C34B94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35FE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8E6"/>
    <w:rsid w:val="00C75F03"/>
    <w:rsid w:val="00C80502"/>
    <w:rsid w:val="00C80564"/>
    <w:rsid w:val="00C835F6"/>
    <w:rsid w:val="00C83861"/>
    <w:rsid w:val="00C8434D"/>
    <w:rsid w:val="00C8572D"/>
    <w:rsid w:val="00C86B74"/>
    <w:rsid w:val="00C909A3"/>
    <w:rsid w:val="00C91A89"/>
    <w:rsid w:val="00C922B3"/>
    <w:rsid w:val="00C92401"/>
    <w:rsid w:val="00C93FF7"/>
    <w:rsid w:val="00C949F9"/>
    <w:rsid w:val="00C94AE7"/>
    <w:rsid w:val="00C94F0A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B7CFB"/>
    <w:rsid w:val="00CC0937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B3E"/>
    <w:rsid w:val="00CD3FE7"/>
    <w:rsid w:val="00CD5C8F"/>
    <w:rsid w:val="00CD77C4"/>
    <w:rsid w:val="00CD7995"/>
    <w:rsid w:val="00CD7E49"/>
    <w:rsid w:val="00CE3AC0"/>
    <w:rsid w:val="00CE558D"/>
    <w:rsid w:val="00CF0BE3"/>
    <w:rsid w:val="00CF1041"/>
    <w:rsid w:val="00CF160B"/>
    <w:rsid w:val="00CF19C7"/>
    <w:rsid w:val="00CF1D07"/>
    <w:rsid w:val="00CF23E9"/>
    <w:rsid w:val="00CF462B"/>
    <w:rsid w:val="00CF55FE"/>
    <w:rsid w:val="00CF5C57"/>
    <w:rsid w:val="00CF74D6"/>
    <w:rsid w:val="00CF7579"/>
    <w:rsid w:val="00CF786A"/>
    <w:rsid w:val="00D016E1"/>
    <w:rsid w:val="00D04377"/>
    <w:rsid w:val="00D0502F"/>
    <w:rsid w:val="00D05F6F"/>
    <w:rsid w:val="00D06392"/>
    <w:rsid w:val="00D06DA6"/>
    <w:rsid w:val="00D07817"/>
    <w:rsid w:val="00D0782A"/>
    <w:rsid w:val="00D101E4"/>
    <w:rsid w:val="00D1073C"/>
    <w:rsid w:val="00D113B0"/>
    <w:rsid w:val="00D1256A"/>
    <w:rsid w:val="00D205F6"/>
    <w:rsid w:val="00D20920"/>
    <w:rsid w:val="00D21435"/>
    <w:rsid w:val="00D24EA2"/>
    <w:rsid w:val="00D27C4F"/>
    <w:rsid w:val="00D34C2A"/>
    <w:rsid w:val="00D3548B"/>
    <w:rsid w:val="00D360A5"/>
    <w:rsid w:val="00D43CF9"/>
    <w:rsid w:val="00D43FCB"/>
    <w:rsid w:val="00D44716"/>
    <w:rsid w:val="00D454B4"/>
    <w:rsid w:val="00D45716"/>
    <w:rsid w:val="00D45D16"/>
    <w:rsid w:val="00D4603D"/>
    <w:rsid w:val="00D47C00"/>
    <w:rsid w:val="00D47C42"/>
    <w:rsid w:val="00D5257C"/>
    <w:rsid w:val="00D52FC5"/>
    <w:rsid w:val="00D54F31"/>
    <w:rsid w:val="00D55BFB"/>
    <w:rsid w:val="00D5672E"/>
    <w:rsid w:val="00D60D50"/>
    <w:rsid w:val="00D60E1C"/>
    <w:rsid w:val="00D625C3"/>
    <w:rsid w:val="00D625CA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4DE5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452C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4903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49C8"/>
    <w:rsid w:val="00E159E7"/>
    <w:rsid w:val="00E15FFA"/>
    <w:rsid w:val="00E161B0"/>
    <w:rsid w:val="00E17758"/>
    <w:rsid w:val="00E20C98"/>
    <w:rsid w:val="00E215D4"/>
    <w:rsid w:val="00E22ACD"/>
    <w:rsid w:val="00E24B59"/>
    <w:rsid w:val="00E25CE7"/>
    <w:rsid w:val="00E27115"/>
    <w:rsid w:val="00E2777A"/>
    <w:rsid w:val="00E279E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0D0E"/>
    <w:rsid w:val="00E724EA"/>
    <w:rsid w:val="00E73269"/>
    <w:rsid w:val="00E73BE6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20EC"/>
    <w:rsid w:val="00E928A3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49D0"/>
    <w:rsid w:val="00EC5410"/>
    <w:rsid w:val="00EC6506"/>
    <w:rsid w:val="00EC7708"/>
    <w:rsid w:val="00EC7D11"/>
    <w:rsid w:val="00ED0DE5"/>
    <w:rsid w:val="00ED116F"/>
    <w:rsid w:val="00ED1EE4"/>
    <w:rsid w:val="00ED4BED"/>
    <w:rsid w:val="00ED5DC8"/>
    <w:rsid w:val="00ED69E2"/>
    <w:rsid w:val="00ED798A"/>
    <w:rsid w:val="00ED7BB8"/>
    <w:rsid w:val="00ED7F05"/>
    <w:rsid w:val="00EE04E9"/>
    <w:rsid w:val="00EE251E"/>
    <w:rsid w:val="00EE2AED"/>
    <w:rsid w:val="00EE434B"/>
    <w:rsid w:val="00EE75E4"/>
    <w:rsid w:val="00EE7901"/>
    <w:rsid w:val="00EE7DF2"/>
    <w:rsid w:val="00EF0F2B"/>
    <w:rsid w:val="00EF2547"/>
    <w:rsid w:val="00EF2865"/>
    <w:rsid w:val="00EF2F0B"/>
    <w:rsid w:val="00EF3AE8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2E3F"/>
    <w:rsid w:val="00F03D0A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232"/>
    <w:rsid w:val="00F11941"/>
    <w:rsid w:val="00F12316"/>
    <w:rsid w:val="00F1344C"/>
    <w:rsid w:val="00F14E40"/>
    <w:rsid w:val="00F14F96"/>
    <w:rsid w:val="00F163BE"/>
    <w:rsid w:val="00F165C4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112"/>
    <w:rsid w:val="00F34B1D"/>
    <w:rsid w:val="00F36418"/>
    <w:rsid w:val="00F36932"/>
    <w:rsid w:val="00F40859"/>
    <w:rsid w:val="00F4088F"/>
    <w:rsid w:val="00F429D9"/>
    <w:rsid w:val="00F43DD8"/>
    <w:rsid w:val="00F4611D"/>
    <w:rsid w:val="00F467AE"/>
    <w:rsid w:val="00F46DBE"/>
    <w:rsid w:val="00F47012"/>
    <w:rsid w:val="00F471E5"/>
    <w:rsid w:val="00F50163"/>
    <w:rsid w:val="00F5194A"/>
    <w:rsid w:val="00F5299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7B8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B2828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030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5B48-D7DA-4CE7-B64D-34A17A5E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тфэ</cp:lastModifiedBy>
  <cp:revision>29</cp:revision>
  <cp:lastPrinted>2023-09-27T12:34:00Z</cp:lastPrinted>
  <dcterms:created xsi:type="dcterms:W3CDTF">2023-05-29T08:08:00Z</dcterms:created>
  <dcterms:modified xsi:type="dcterms:W3CDTF">2023-09-27T12:35:00Z</dcterms:modified>
</cp:coreProperties>
</file>